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25E" w:rsidRPr="0039725E" w:rsidRDefault="0039725E" w:rsidP="0039725E">
      <w:pPr>
        <w:spacing w:line="240" w:lineRule="exact"/>
        <w:jc w:val="center"/>
        <w:rPr>
          <w:b/>
          <w:sz w:val="28"/>
          <w:szCs w:val="28"/>
        </w:rPr>
      </w:pPr>
      <w:r w:rsidRPr="0039725E">
        <w:rPr>
          <w:b/>
          <w:sz w:val="28"/>
          <w:szCs w:val="28"/>
        </w:rPr>
        <w:t>ОТЧЕТ</w:t>
      </w:r>
    </w:p>
    <w:p w:rsidR="0039725E" w:rsidRDefault="0039725E" w:rsidP="005D4A54">
      <w:pPr>
        <w:spacing w:before="120" w:line="240" w:lineRule="exact"/>
        <w:jc w:val="center"/>
        <w:rPr>
          <w:b/>
          <w:sz w:val="28"/>
          <w:szCs w:val="28"/>
        </w:rPr>
      </w:pPr>
      <w:r w:rsidRPr="0039725E">
        <w:rPr>
          <w:b/>
          <w:sz w:val="28"/>
          <w:szCs w:val="28"/>
        </w:rPr>
        <w:t>о реализации проекта инициативного бюджетирования</w:t>
      </w:r>
    </w:p>
    <w:p w:rsidR="0039725E" w:rsidRPr="008E76E5" w:rsidRDefault="00B00285" w:rsidP="0039725E">
      <w:pPr>
        <w:spacing w:line="360" w:lineRule="exact"/>
        <w:jc w:val="center"/>
        <w:rPr>
          <w:sz w:val="28"/>
          <w:szCs w:val="28"/>
        </w:rPr>
      </w:pPr>
      <w:r w:rsidRPr="00B00285">
        <w:rPr>
          <w:sz w:val="28"/>
          <w:szCs w:val="28"/>
          <w:u w:val="single"/>
        </w:rPr>
        <w:t xml:space="preserve">Установка спортивного уличного оборудования на детской площадке в </w:t>
      </w:r>
      <w:proofErr w:type="spellStart"/>
      <w:r w:rsidRPr="00B00285">
        <w:rPr>
          <w:sz w:val="28"/>
          <w:szCs w:val="28"/>
          <w:u w:val="single"/>
        </w:rPr>
        <w:t>с.Вторые</w:t>
      </w:r>
      <w:proofErr w:type="spellEnd"/>
      <w:r w:rsidRPr="00B00285">
        <w:rPr>
          <w:sz w:val="28"/>
          <w:szCs w:val="28"/>
          <w:u w:val="single"/>
        </w:rPr>
        <w:t xml:space="preserve"> Ключики</w:t>
      </w:r>
    </w:p>
    <w:p w:rsidR="0039725E" w:rsidRPr="005D4A54" w:rsidRDefault="0039725E" w:rsidP="0039725E">
      <w:pPr>
        <w:spacing w:line="240" w:lineRule="exact"/>
        <w:jc w:val="center"/>
        <w:rPr>
          <w:sz w:val="22"/>
          <w:szCs w:val="28"/>
        </w:rPr>
      </w:pPr>
      <w:r w:rsidRPr="005D4A54">
        <w:rPr>
          <w:sz w:val="22"/>
          <w:szCs w:val="28"/>
        </w:rPr>
        <w:t>(</w:t>
      </w:r>
      <w:r w:rsidR="00E67CAC" w:rsidRPr="005D4A54">
        <w:rPr>
          <w:sz w:val="22"/>
          <w:szCs w:val="28"/>
        </w:rPr>
        <w:t>наименование</w:t>
      </w:r>
      <w:r w:rsidRPr="005D4A54">
        <w:rPr>
          <w:sz w:val="22"/>
          <w:szCs w:val="28"/>
        </w:rPr>
        <w:t xml:space="preserve"> проекта)</w:t>
      </w:r>
    </w:p>
    <w:p w:rsidR="0039725E" w:rsidRPr="008E76E5" w:rsidRDefault="00FB5EF9" w:rsidP="0039725E">
      <w:pPr>
        <w:spacing w:line="360" w:lineRule="exact"/>
        <w:jc w:val="center"/>
        <w:rPr>
          <w:sz w:val="28"/>
          <w:szCs w:val="28"/>
        </w:rPr>
      </w:pPr>
      <w:proofErr w:type="spellStart"/>
      <w:r w:rsidRPr="00FB5EF9">
        <w:rPr>
          <w:sz w:val="28"/>
          <w:szCs w:val="28"/>
          <w:u w:val="single"/>
        </w:rPr>
        <w:t>Ординский</w:t>
      </w:r>
      <w:proofErr w:type="spellEnd"/>
      <w:r w:rsidRPr="00FB5EF9">
        <w:rPr>
          <w:sz w:val="28"/>
          <w:szCs w:val="28"/>
          <w:u w:val="single"/>
        </w:rPr>
        <w:t xml:space="preserve"> муниципальный округ</w:t>
      </w:r>
    </w:p>
    <w:p w:rsidR="00F86030" w:rsidRDefault="0039725E" w:rsidP="00F86030">
      <w:pPr>
        <w:spacing w:line="240" w:lineRule="exact"/>
        <w:jc w:val="center"/>
        <w:rPr>
          <w:sz w:val="22"/>
          <w:szCs w:val="28"/>
        </w:rPr>
      </w:pPr>
      <w:r w:rsidRPr="005D4A54">
        <w:rPr>
          <w:sz w:val="22"/>
          <w:szCs w:val="28"/>
        </w:rPr>
        <w:t>(наименование муниципального образования)</w:t>
      </w:r>
    </w:p>
    <w:p w:rsidR="00F86030" w:rsidRDefault="00F86030" w:rsidP="00F86030">
      <w:pPr>
        <w:spacing w:line="240" w:lineRule="exact"/>
        <w:jc w:val="center"/>
        <w:rPr>
          <w:sz w:val="22"/>
          <w:szCs w:val="28"/>
        </w:rPr>
      </w:pPr>
    </w:p>
    <w:p w:rsidR="007F3B1F" w:rsidRDefault="007F3B1F" w:rsidP="00F86030">
      <w:pPr>
        <w:spacing w:line="240" w:lineRule="exact"/>
        <w:ind w:firstLine="709"/>
        <w:rPr>
          <w:sz w:val="28"/>
          <w:szCs w:val="28"/>
        </w:rPr>
      </w:pPr>
      <w:r w:rsidRPr="0039725E">
        <w:rPr>
          <w:sz w:val="28"/>
          <w:szCs w:val="28"/>
        </w:rPr>
        <w:t>1. Сведения о поступлении денежных средств в разрезе источников финансирования:</w:t>
      </w:r>
    </w:p>
    <w:p w:rsidR="00F86030" w:rsidRDefault="00F86030" w:rsidP="00F86030">
      <w:pPr>
        <w:spacing w:line="240" w:lineRule="exact"/>
        <w:ind w:firstLine="709"/>
        <w:rPr>
          <w:sz w:val="28"/>
          <w:szCs w:val="28"/>
        </w:rPr>
      </w:pPr>
    </w:p>
    <w:tbl>
      <w:tblPr>
        <w:tblW w:w="16160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850"/>
        <w:gridCol w:w="992"/>
        <w:gridCol w:w="709"/>
        <w:gridCol w:w="1134"/>
        <w:gridCol w:w="1134"/>
        <w:gridCol w:w="709"/>
        <w:gridCol w:w="1134"/>
        <w:gridCol w:w="709"/>
        <w:gridCol w:w="1275"/>
        <w:gridCol w:w="1134"/>
        <w:gridCol w:w="709"/>
        <w:gridCol w:w="992"/>
        <w:gridCol w:w="851"/>
        <w:gridCol w:w="1559"/>
      </w:tblGrid>
      <w:tr w:rsidR="007F3B1F" w:rsidRPr="005D4A54" w:rsidTr="00E5739E">
        <w:tc>
          <w:tcPr>
            <w:tcW w:w="4820" w:type="dxa"/>
            <w:gridSpan w:val="5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Предусмотрено средств на реализацию проекта инициативного бюджетирования, руб.</w:t>
            </w:r>
          </w:p>
        </w:tc>
        <w:tc>
          <w:tcPr>
            <w:tcW w:w="4820" w:type="dxa"/>
            <w:gridSpan w:val="5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 xml:space="preserve">Фактическое поступление средств </w:t>
            </w:r>
            <w:r w:rsidR="005D4A54" w:rsidRPr="00E5739E">
              <w:rPr>
                <w:rFonts w:ascii="Times New Roman" w:hAnsi="Times New Roman" w:cs="Times New Roman"/>
                <w:szCs w:val="22"/>
              </w:rPr>
              <w:br/>
            </w:r>
            <w:r w:rsidRPr="00E5739E">
              <w:rPr>
                <w:rFonts w:ascii="Times New Roman" w:hAnsi="Times New Roman" w:cs="Times New Roman"/>
                <w:szCs w:val="22"/>
              </w:rPr>
              <w:t>на реализацию проекта инициативного бюджетирования, руб.</w:t>
            </w:r>
          </w:p>
        </w:tc>
        <w:tc>
          <w:tcPr>
            <w:tcW w:w="4961" w:type="dxa"/>
            <w:gridSpan w:val="5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Использовано средств на реализацию проекта инициативного бюджетирования, руб.</w:t>
            </w:r>
          </w:p>
        </w:tc>
        <w:tc>
          <w:tcPr>
            <w:tcW w:w="1559" w:type="dxa"/>
            <w:vMerge w:val="restart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Остаток неиспользован</w:t>
            </w:r>
            <w:r w:rsidR="005D4A54" w:rsidRPr="00E5739E">
              <w:rPr>
                <w:rFonts w:ascii="Times New Roman" w:hAnsi="Times New Roman" w:cs="Times New Roman"/>
                <w:szCs w:val="22"/>
              </w:rPr>
              <w:softHyphen/>
            </w:r>
            <w:r w:rsidRPr="00E5739E">
              <w:rPr>
                <w:rFonts w:ascii="Times New Roman" w:hAnsi="Times New Roman" w:cs="Times New Roman"/>
                <w:szCs w:val="22"/>
              </w:rPr>
              <w:t>ных средств, руб.</w:t>
            </w:r>
          </w:p>
        </w:tc>
      </w:tr>
      <w:tr w:rsidR="00E5739E" w:rsidRPr="005D4A54" w:rsidTr="00E5739E">
        <w:tc>
          <w:tcPr>
            <w:tcW w:w="113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1</w:t>
            </w: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2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3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4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1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2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3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4</w:t>
            </w:r>
          </w:p>
        </w:tc>
        <w:tc>
          <w:tcPr>
            <w:tcW w:w="127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1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2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3</w:t>
            </w:r>
          </w:p>
        </w:tc>
        <w:tc>
          <w:tcPr>
            <w:tcW w:w="851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4</w:t>
            </w:r>
          </w:p>
        </w:tc>
        <w:tc>
          <w:tcPr>
            <w:tcW w:w="1559" w:type="dxa"/>
            <w:vMerge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E5739E" w:rsidRPr="005D4A54" w:rsidTr="00E5739E">
        <w:tc>
          <w:tcPr>
            <w:tcW w:w="113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 = 2 + 3 + 4 + 5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6 = 7 + 8 + 9 + 10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1 = 12 + 13 + 14 + 15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55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6 = 6 - 11</w:t>
            </w:r>
          </w:p>
        </w:tc>
      </w:tr>
      <w:tr w:rsidR="00B00285" w:rsidRPr="005D4A54" w:rsidTr="00E5739E">
        <w:tc>
          <w:tcPr>
            <w:tcW w:w="113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B00285" w:rsidRPr="00B00285" w:rsidRDefault="00B00285" w:rsidP="00B002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0285">
              <w:rPr>
                <w:rFonts w:ascii="Times New Roman" w:hAnsi="Times New Roman" w:cs="Times New Roman"/>
                <w:szCs w:val="22"/>
              </w:rPr>
              <w:t xml:space="preserve">499 250,00 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B00285" w:rsidRPr="00B00285" w:rsidRDefault="00B00285" w:rsidP="00B002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0285">
              <w:rPr>
                <w:rFonts w:ascii="Times New Roman" w:hAnsi="Times New Roman" w:cs="Times New Roman"/>
                <w:szCs w:val="22"/>
              </w:rPr>
              <w:t xml:space="preserve">  449 325,00</w:t>
            </w: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B00285" w:rsidRPr="00B00285" w:rsidRDefault="00B00285" w:rsidP="00B002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0285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B00285" w:rsidRPr="00B00285" w:rsidRDefault="00B00285" w:rsidP="00B00285">
            <w:pPr>
              <w:pStyle w:val="ConsPlusNormal"/>
              <w:tabs>
                <w:tab w:val="center" w:pos="647"/>
              </w:tabs>
              <w:rPr>
                <w:rFonts w:ascii="Times New Roman" w:hAnsi="Times New Roman" w:cs="Times New Roman"/>
                <w:szCs w:val="22"/>
              </w:rPr>
            </w:pPr>
            <w:r w:rsidRPr="00B00285">
              <w:rPr>
                <w:rFonts w:ascii="Times New Roman" w:hAnsi="Times New Roman" w:cs="Times New Roman"/>
                <w:szCs w:val="22"/>
              </w:rPr>
              <w:tab/>
              <w:t>49 575,37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B00285" w:rsidRPr="00B00285" w:rsidRDefault="00B00285" w:rsidP="00B002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0285">
              <w:rPr>
                <w:rFonts w:ascii="Times New Roman" w:hAnsi="Times New Roman" w:cs="Times New Roman"/>
                <w:szCs w:val="22"/>
              </w:rPr>
              <w:t>249,63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B00285" w:rsidRPr="00B00285" w:rsidRDefault="00B00285" w:rsidP="00B002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0285">
              <w:rPr>
                <w:rFonts w:ascii="Times New Roman" w:hAnsi="Times New Roman" w:cs="Times New Roman"/>
                <w:szCs w:val="22"/>
              </w:rPr>
              <w:t xml:space="preserve">499 250,00 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B00285" w:rsidRPr="00B00285" w:rsidRDefault="00B00285" w:rsidP="00B002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0285">
              <w:rPr>
                <w:rFonts w:ascii="Times New Roman" w:hAnsi="Times New Roman" w:cs="Times New Roman"/>
                <w:szCs w:val="22"/>
              </w:rPr>
              <w:t xml:space="preserve">  449 325,00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B00285" w:rsidRPr="00B00285" w:rsidRDefault="00B00285" w:rsidP="00B002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0285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B00285" w:rsidRPr="00B00285" w:rsidRDefault="00B00285" w:rsidP="00B00285">
            <w:pPr>
              <w:pStyle w:val="ConsPlusNormal"/>
              <w:tabs>
                <w:tab w:val="center" w:pos="647"/>
              </w:tabs>
              <w:rPr>
                <w:rFonts w:ascii="Times New Roman" w:hAnsi="Times New Roman" w:cs="Times New Roman"/>
                <w:szCs w:val="22"/>
              </w:rPr>
            </w:pPr>
            <w:r w:rsidRPr="00B00285">
              <w:rPr>
                <w:rFonts w:ascii="Times New Roman" w:hAnsi="Times New Roman" w:cs="Times New Roman"/>
                <w:szCs w:val="22"/>
              </w:rPr>
              <w:tab/>
              <w:t>49 575,37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B00285" w:rsidRPr="00B00285" w:rsidRDefault="00B00285" w:rsidP="00B002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0285">
              <w:rPr>
                <w:rFonts w:ascii="Times New Roman" w:hAnsi="Times New Roman" w:cs="Times New Roman"/>
                <w:szCs w:val="22"/>
              </w:rPr>
              <w:t>249,63</w:t>
            </w:r>
          </w:p>
        </w:tc>
        <w:tc>
          <w:tcPr>
            <w:tcW w:w="127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B00285" w:rsidRPr="00B00285" w:rsidRDefault="00B00285" w:rsidP="00B002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0285">
              <w:rPr>
                <w:rFonts w:ascii="Times New Roman" w:hAnsi="Times New Roman" w:cs="Times New Roman"/>
                <w:szCs w:val="22"/>
              </w:rPr>
              <w:t xml:space="preserve">499 250,00 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B00285" w:rsidRPr="00B00285" w:rsidRDefault="00B00285" w:rsidP="00B002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0285">
              <w:rPr>
                <w:rFonts w:ascii="Times New Roman" w:hAnsi="Times New Roman" w:cs="Times New Roman"/>
                <w:szCs w:val="22"/>
              </w:rPr>
              <w:t xml:space="preserve">  449 325,00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B00285" w:rsidRPr="00B00285" w:rsidRDefault="00B00285" w:rsidP="00B002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0285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B00285" w:rsidRPr="00B00285" w:rsidRDefault="00B00285" w:rsidP="00B00285">
            <w:pPr>
              <w:pStyle w:val="ConsPlusNormal"/>
              <w:tabs>
                <w:tab w:val="center" w:pos="647"/>
              </w:tabs>
              <w:rPr>
                <w:rFonts w:ascii="Times New Roman" w:hAnsi="Times New Roman" w:cs="Times New Roman"/>
                <w:szCs w:val="22"/>
              </w:rPr>
            </w:pPr>
            <w:r w:rsidRPr="00B00285">
              <w:rPr>
                <w:rFonts w:ascii="Times New Roman" w:hAnsi="Times New Roman" w:cs="Times New Roman"/>
                <w:szCs w:val="22"/>
              </w:rPr>
              <w:tab/>
              <w:t>49 575,37</w:t>
            </w:r>
          </w:p>
        </w:tc>
        <w:tc>
          <w:tcPr>
            <w:tcW w:w="851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B00285" w:rsidRPr="00B00285" w:rsidRDefault="00B00285" w:rsidP="00B002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0285">
              <w:rPr>
                <w:rFonts w:ascii="Times New Roman" w:hAnsi="Times New Roman" w:cs="Times New Roman"/>
                <w:szCs w:val="22"/>
              </w:rPr>
              <w:t>249,63</w:t>
            </w:r>
          </w:p>
        </w:tc>
        <w:tc>
          <w:tcPr>
            <w:tcW w:w="155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B00285" w:rsidRPr="00E5739E" w:rsidRDefault="00B00285" w:rsidP="00B0028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</w:tbl>
    <w:p w:rsidR="00AF4EEA" w:rsidRPr="00AF4EEA" w:rsidRDefault="00AF4EEA" w:rsidP="00AF4EE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С1 –</w:t>
      </w:r>
      <w:r w:rsidRPr="00AF4EEA">
        <w:rPr>
          <w:sz w:val="28"/>
          <w:szCs w:val="28"/>
        </w:rPr>
        <w:t xml:space="preserve"> средства бюджета Пермского края;</w:t>
      </w:r>
    </w:p>
    <w:p w:rsidR="00AF4EEA" w:rsidRPr="00AF4EEA" w:rsidRDefault="00AF4EEA" w:rsidP="00AF4EE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С2 –</w:t>
      </w:r>
      <w:r w:rsidRPr="00AF4EEA">
        <w:rPr>
          <w:sz w:val="28"/>
          <w:szCs w:val="28"/>
        </w:rPr>
        <w:t>средства бюджета муниципального образования</w:t>
      </w:r>
      <w:r w:rsidR="005D4A54">
        <w:rPr>
          <w:sz w:val="28"/>
          <w:szCs w:val="28"/>
        </w:rPr>
        <w:t>,</w:t>
      </w:r>
      <w:r w:rsidR="006D4186">
        <w:rPr>
          <w:sz w:val="28"/>
          <w:szCs w:val="28"/>
        </w:rPr>
        <w:t xml:space="preserve"> за исключением инициативных платежей</w:t>
      </w:r>
      <w:r w:rsidRPr="00AF4EEA">
        <w:rPr>
          <w:sz w:val="28"/>
          <w:szCs w:val="28"/>
        </w:rPr>
        <w:t>;</w:t>
      </w:r>
    </w:p>
    <w:p w:rsidR="00AF4EEA" w:rsidRPr="00AF4EEA" w:rsidRDefault="00AF4EEA" w:rsidP="00AF4EE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С3 –</w:t>
      </w:r>
      <w:r w:rsidRPr="00AF4EEA">
        <w:rPr>
          <w:sz w:val="28"/>
          <w:szCs w:val="28"/>
        </w:rPr>
        <w:t xml:space="preserve"> денежные средства граждан;</w:t>
      </w:r>
    </w:p>
    <w:p w:rsidR="00AF4EEA" w:rsidRDefault="00AF4EEA" w:rsidP="00AF4EE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С4 –</w:t>
      </w:r>
      <w:r w:rsidR="00564E89">
        <w:rPr>
          <w:sz w:val="28"/>
          <w:szCs w:val="28"/>
        </w:rPr>
        <w:t xml:space="preserve"> денежные средства индивидуальных предпринимателей </w:t>
      </w:r>
      <w:r w:rsidR="00564E89" w:rsidRPr="00564E89">
        <w:rPr>
          <w:sz w:val="28"/>
          <w:szCs w:val="28"/>
        </w:rPr>
        <w:t xml:space="preserve">и образованных в соответствии </w:t>
      </w:r>
      <w:r w:rsidR="005D4A54">
        <w:rPr>
          <w:sz w:val="28"/>
          <w:szCs w:val="28"/>
        </w:rPr>
        <w:br/>
      </w:r>
      <w:r w:rsidR="00564E89" w:rsidRPr="00564E89">
        <w:rPr>
          <w:sz w:val="28"/>
          <w:szCs w:val="28"/>
        </w:rPr>
        <w:t>с законодательством Российской Федерации юридических лиц</w:t>
      </w:r>
      <w:r w:rsidR="00874CFC">
        <w:rPr>
          <w:sz w:val="28"/>
          <w:szCs w:val="28"/>
        </w:rPr>
        <w:t>.</w:t>
      </w:r>
    </w:p>
    <w:p w:rsidR="0039725E" w:rsidRDefault="00AF4EEA" w:rsidP="00AF4EEA">
      <w:pPr>
        <w:spacing w:line="360" w:lineRule="exact"/>
        <w:ind w:firstLine="709"/>
        <w:jc w:val="both"/>
        <w:rPr>
          <w:sz w:val="28"/>
          <w:szCs w:val="28"/>
        </w:rPr>
      </w:pPr>
      <w:r w:rsidRPr="00AF4EEA">
        <w:rPr>
          <w:sz w:val="28"/>
          <w:szCs w:val="28"/>
        </w:rPr>
        <w:t>2. Достижение показателей результативности использования субсидии, предусмотренных соглашением.</w:t>
      </w:r>
    </w:p>
    <w:p w:rsidR="00F86030" w:rsidRDefault="00F86030" w:rsidP="00AF4EEA">
      <w:pPr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W w:w="1417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498"/>
        <w:gridCol w:w="1275"/>
        <w:gridCol w:w="1418"/>
        <w:gridCol w:w="1417"/>
      </w:tblGrid>
      <w:tr w:rsidR="00AF4EEA" w:rsidRPr="00AF4EEA" w:rsidTr="000A16ED">
        <w:tc>
          <w:tcPr>
            <w:tcW w:w="567" w:type="dxa"/>
            <w:vAlign w:val="center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498" w:type="dxa"/>
            <w:vAlign w:val="center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vAlign w:val="center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</w:tbl>
    <w:p w:rsidR="005D4A54" w:rsidRPr="005D4A54" w:rsidRDefault="005D4A54">
      <w:pPr>
        <w:rPr>
          <w:sz w:val="2"/>
          <w:szCs w:val="2"/>
        </w:rPr>
      </w:pPr>
    </w:p>
    <w:tbl>
      <w:tblPr>
        <w:tblW w:w="1417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498"/>
        <w:gridCol w:w="1275"/>
        <w:gridCol w:w="1418"/>
        <w:gridCol w:w="1417"/>
      </w:tblGrid>
      <w:tr w:rsidR="00AF4EEA" w:rsidRPr="00AF4EEA" w:rsidTr="005D4A54">
        <w:trPr>
          <w:tblHeader/>
        </w:trPr>
        <w:tc>
          <w:tcPr>
            <w:tcW w:w="567" w:type="dxa"/>
            <w:tcMar>
              <w:top w:w="62" w:type="dxa"/>
              <w:bottom w:w="62" w:type="dxa"/>
            </w:tcMar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tcMar>
              <w:top w:w="62" w:type="dxa"/>
              <w:bottom w:w="62" w:type="dxa"/>
            </w:tcMar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Mar>
              <w:top w:w="62" w:type="dxa"/>
              <w:bottom w:w="62" w:type="dxa"/>
            </w:tcMar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Mar>
              <w:top w:w="62" w:type="dxa"/>
              <w:bottom w:w="62" w:type="dxa"/>
            </w:tcMar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62" w:type="dxa"/>
              <w:bottom w:w="62" w:type="dxa"/>
            </w:tcMar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4EEA" w:rsidRPr="00AF4EEA" w:rsidTr="005D4A54">
        <w:tc>
          <w:tcPr>
            <w:tcW w:w="567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(-ых) контракта(-</w:t>
            </w:r>
            <w:proofErr w:type="spellStart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) (договора(-</w:t>
            </w:r>
            <w:proofErr w:type="spellStart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), соглашения(-й)</w:t>
            </w:r>
            <w:r w:rsidR="005D4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A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ействующим законодательством на выполнение работ, поставку товара, оказание услуг для муниципальных нужд в рамках реализации проекта в срок </w:t>
            </w:r>
            <w:r w:rsidR="005D4A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D4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года предоставления субсидии на стоимость проекта с учетом экономии, 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вшейся в результате проведения процедур по определению поставщиков (подрядчиков, исполнителей)</w:t>
            </w:r>
          </w:p>
        </w:tc>
        <w:tc>
          <w:tcPr>
            <w:tcW w:w="1275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.</w:t>
            </w:r>
          </w:p>
        </w:tc>
        <w:tc>
          <w:tcPr>
            <w:tcW w:w="1418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F4EEA" w:rsidRPr="00AF4EEA" w:rsidRDefault="00FD5B1D" w:rsidP="00FD5B1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EEA" w:rsidRPr="00AF4EEA" w:rsidTr="005D4A54">
        <w:tc>
          <w:tcPr>
            <w:tcW w:w="567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инициативного бюджетирования в </w:t>
            </w:r>
            <w:r w:rsidR="000A16ED" w:rsidRPr="00A8114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0A16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16ED"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орядком предоставления субсидий из бюджета Пермского края бюджетам муниципальных образований Пермского края на </w:t>
            </w:r>
            <w:proofErr w:type="spellStart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инициативного бюджетирования в Пермском крае</w:t>
            </w:r>
            <w:r w:rsidR="00BC6756" w:rsidRPr="00A8114F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м постановлением Правительства Пермского </w:t>
            </w:r>
            <w:r w:rsidR="000A16ED">
              <w:rPr>
                <w:rFonts w:ascii="Times New Roman" w:hAnsi="Times New Roman" w:cs="Times New Roman"/>
                <w:sz w:val="24"/>
                <w:szCs w:val="24"/>
              </w:rPr>
              <w:t>края от 10 января 2017 г. № 6-п</w:t>
            </w:r>
          </w:p>
        </w:tc>
        <w:tc>
          <w:tcPr>
            <w:tcW w:w="1275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418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17" w:type="dxa"/>
          </w:tcPr>
          <w:p w:rsidR="00AF4EEA" w:rsidRPr="00AF4EEA" w:rsidRDefault="00FD5B1D" w:rsidP="00FD5B1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</w:tbl>
    <w:p w:rsidR="000A285C" w:rsidRDefault="000A285C" w:rsidP="000A285C">
      <w:pPr>
        <w:spacing w:line="360" w:lineRule="exact"/>
        <w:jc w:val="both"/>
        <w:rPr>
          <w:sz w:val="28"/>
          <w:szCs w:val="28"/>
        </w:rPr>
      </w:pPr>
    </w:p>
    <w:p w:rsidR="000A285C" w:rsidRPr="008E76E5" w:rsidRDefault="000A285C" w:rsidP="005D4A54">
      <w:pPr>
        <w:spacing w:line="360" w:lineRule="exact"/>
        <w:jc w:val="both"/>
        <w:rPr>
          <w:sz w:val="28"/>
          <w:szCs w:val="28"/>
        </w:rPr>
      </w:pPr>
      <w:r w:rsidRPr="0037234D">
        <w:rPr>
          <w:sz w:val="28"/>
          <w:szCs w:val="28"/>
        </w:rPr>
        <w:t>Представитель инициатора проекта ________</w:t>
      </w:r>
      <w:r w:rsidR="005D4A54">
        <w:rPr>
          <w:sz w:val="28"/>
          <w:szCs w:val="28"/>
        </w:rPr>
        <w:t>___________</w:t>
      </w:r>
      <w:r w:rsidRPr="0037234D">
        <w:rPr>
          <w:sz w:val="28"/>
          <w:szCs w:val="28"/>
        </w:rPr>
        <w:t>__</w:t>
      </w:r>
      <w:r w:rsidR="005D4A54">
        <w:rPr>
          <w:sz w:val="28"/>
          <w:szCs w:val="28"/>
        </w:rPr>
        <w:t xml:space="preserve"> </w:t>
      </w:r>
      <w:r w:rsidRPr="0037234D">
        <w:rPr>
          <w:sz w:val="28"/>
          <w:szCs w:val="28"/>
        </w:rPr>
        <w:t>/</w:t>
      </w:r>
      <w:r w:rsidR="002F5B6C">
        <w:rPr>
          <w:sz w:val="28"/>
          <w:szCs w:val="28"/>
        </w:rPr>
        <w:t>Малышева Н.А.</w:t>
      </w:r>
      <w:bookmarkStart w:id="0" w:name="_GoBack"/>
      <w:bookmarkEnd w:id="0"/>
      <w:r w:rsidRPr="0037234D">
        <w:rPr>
          <w:sz w:val="28"/>
          <w:szCs w:val="28"/>
        </w:rPr>
        <w:t>/</w:t>
      </w:r>
    </w:p>
    <w:p w:rsidR="000A285C" w:rsidRPr="005D4A54" w:rsidRDefault="000A285C" w:rsidP="000A285C">
      <w:pPr>
        <w:spacing w:line="240" w:lineRule="exact"/>
        <w:ind w:left="3540" w:firstLine="708"/>
        <w:jc w:val="both"/>
        <w:rPr>
          <w:sz w:val="22"/>
        </w:rPr>
      </w:pPr>
      <w:r w:rsidRPr="005D4A54">
        <w:rPr>
          <w:sz w:val="22"/>
        </w:rPr>
        <w:t xml:space="preserve">   </w:t>
      </w:r>
      <w:r w:rsidR="005D4A54">
        <w:rPr>
          <w:sz w:val="22"/>
        </w:rPr>
        <w:t xml:space="preserve">              </w:t>
      </w:r>
      <w:r w:rsidRPr="005D4A54">
        <w:rPr>
          <w:sz w:val="22"/>
        </w:rPr>
        <w:t xml:space="preserve"> (подпись)      </w:t>
      </w:r>
      <w:r w:rsidR="005D4A54">
        <w:rPr>
          <w:sz w:val="22"/>
        </w:rPr>
        <w:t xml:space="preserve">                         </w:t>
      </w:r>
      <w:r w:rsidRPr="005D4A54">
        <w:rPr>
          <w:sz w:val="22"/>
        </w:rPr>
        <w:t xml:space="preserve"> </w:t>
      </w:r>
      <w:r w:rsidR="005D4A54">
        <w:rPr>
          <w:sz w:val="22"/>
        </w:rPr>
        <w:t xml:space="preserve">        </w:t>
      </w:r>
      <w:r w:rsidRPr="005D4A54">
        <w:rPr>
          <w:sz w:val="22"/>
        </w:rPr>
        <w:t xml:space="preserve">        (ФИО)</w:t>
      </w:r>
    </w:p>
    <w:p w:rsidR="000A285C" w:rsidRDefault="000A285C" w:rsidP="000A285C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сведений подтверждаю:</w:t>
      </w:r>
    </w:p>
    <w:p w:rsidR="000A285C" w:rsidRDefault="000A285C" w:rsidP="000A285C">
      <w:pPr>
        <w:spacing w:line="360" w:lineRule="exact"/>
        <w:jc w:val="both"/>
        <w:rPr>
          <w:sz w:val="28"/>
          <w:szCs w:val="28"/>
        </w:rPr>
      </w:pPr>
    </w:p>
    <w:p w:rsidR="00FB5EF9" w:rsidRPr="00FB5EF9" w:rsidRDefault="00FB5EF9" w:rsidP="00FB5EF9">
      <w:pPr>
        <w:jc w:val="both"/>
        <w:rPr>
          <w:sz w:val="28"/>
          <w:szCs w:val="28"/>
        </w:rPr>
      </w:pPr>
      <w:r w:rsidRPr="00FB5EF9">
        <w:rPr>
          <w:sz w:val="28"/>
          <w:szCs w:val="28"/>
        </w:rPr>
        <w:t>Глава муниципального округа –</w:t>
      </w:r>
    </w:p>
    <w:p w:rsidR="000A285C" w:rsidRPr="008E76E5" w:rsidRDefault="00FB5EF9" w:rsidP="00FB5EF9">
      <w:pPr>
        <w:jc w:val="both"/>
        <w:rPr>
          <w:sz w:val="28"/>
          <w:szCs w:val="28"/>
        </w:rPr>
      </w:pPr>
      <w:r w:rsidRPr="00FB5EF9">
        <w:rPr>
          <w:sz w:val="28"/>
          <w:szCs w:val="28"/>
        </w:rPr>
        <w:t xml:space="preserve">глава администрации </w:t>
      </w:r>
      <w:proofErr w:type="spellStart"/>
      <w:r w:rsidRPr="00FB5EF9">
        <w:rPr>
          <w:sz w:val="28"/>
          <w:szCs w:val="28"/>
        </w:rPr>
        <w:t>Ординского</w:t>
      </w:r>
      <w:proofErr w:type="spellEnd"/>
      <w:r w:rsidRPr="00FB5EF9">
        <w:rPr>
          <w:sz w:val="28"/>
          <w:szCs w:val="28"/>
        </w:rPr>
        <w:t xml:space="preserve"> муниципального округа</w:t>
      </w:r>
      <w:r w:rsidRPr="00FB5EF9">
        <w:rPr>
          <w:sz w:val="28"/>
          <w:szCs w:val="28"/>
        </w:rPr>
        <w:tab/>
        <w:t xml:space="preserve"> __________________</w:t>
      </w:r>
      <w:r w:rsidRPr="00FB5EF9">
        <w:rPr>
          <w:sz w:val="28"/>
          <w:szCs w:val="28"/>
          <w:u w:val="single"/>
        </w:rPr>
        <w:t xml:space="preserve">   / А.С. </w:t>
      </w:r>
      <w:proofErr w:type="spellStart"/>
      <w:r w:rsidRPr="00FB5EF9">
        <w:rPr>
          <w:sz w:val="28"/>
          <w:szCs w:val="28"/>
          <w:u w:val="single"/>
        </w:rPr>
        <w:t>Мелёхин</w:t>
      </w:r>
      <w:proofErr w:type="spellEnd"/>
      <w:r w:rsidRPr="00FB5EF9">
        <w:rPr>
          <w:sz w:val="28"/>
          <w:szCs w:val="28"/>
          <w:u w:val="single"/>
        </w:rPr>
        <w:t xml:space="preserve"> /</w:t>
      </w:r>
    </w:p>
    <w:p w:rsidR="005D4A54" w:rsidRPr="005D4A54" w:rsidRDefault="005D4A54" w:rsidP="00EF7A11">
      <w:pPr>
        <w:ind w:left="3540" w:firstLine="708"/>
        <w:jc w:val="both"/>
        <w:rPr>
          <w:sz w:val="22"/>
        </w:rPr>
      </w:pPr>
      <w:r w:rsidRPr="005D4A54">
        <w:rPr>
          <w:sz w:val="22"/>
        </w:rPr>
        <w:t xml:space="preserve">   </w:t>
      </w:r>
      <w:r>
        <w:rPr>
          <w:sz w:val="22"/>
        </w:rPr>
        <w:t xml:space="preserve">                              </w:t>
      </w:r>
      <w:r w:rsidRPr="005D4A54">
        <w:rPr>
          <w:sz w:val="22"/>
        </w:rPr>
        <w:t xml:space="preserve"> (подпись)      </w:t>
      </w:r>
      <w:r>
        <w:rPr>
          <w:sz w:val="22"/>
        </w:rPr>
        <w:t xml:space="preserve">                         </w:t>
      </w:r>
      <w:r w:rsidRPr="005D4A54">
        <w:rPr>
          <w:sz w:val="22"/>
        </w:rPr>
        <w:t xml:space="preserve"> </w:t>
      </w:r>
      <w:r>
        <w:rPr>
          <w:sz w:val="22"/>
        </w:rPr>
        <w:t xml:space="preserve">        </w:t>
      </w:r>
      <w:r w:rsidRPr="005D4A54">
        <w:rPr>
          <w:sz w:val="22"/>
        </w:rPr>
        <w:t xml:space="preserve">        (ФИО)</w:t>
      </w:r>
    </w:p>
    <w:p w:rsidR="000A285C" w:rsidRPr="008E76E5" w:rsidRDefault="000A285C" w:rsidP="000A285C">
      <w:pPr>
        <w:spacing w:line="360" w:lineRule="exact"/>
        <w:jc w:val="both"/>
        <w:rPr>
          <w:sz w:val="28"/>
          <w:szCs w:val="28"/>
        </w:rPr>
      </w:pPr>
      <w:r w:rsidRPr="008E76E5">
        <w:rPr>
          <w:sz w:val="28"/>
          <w:szCs w:val="28"/>
        </w:rPr>
        <w:t>М</w:t>
      </w:r>
      <w:r w:rsidR="005D4A54">
        <w:rPr>
          <w:sz w:val="28"/>
          <w:szCs w:val="28"/>
        </w:rPr>
        <w:t>П</w:t>
      </w:r>
    </w:p>
    <w:p w:rsidR="000A285C" w:rsidRPr="008E76E5" w:rsidRDefault="000A285C" w:rsidP="000A285C">
      <w:pPr>
        <w:spacing w:line="360" w:lineRule="exact"/>
        <w:jc w:val="both"/>
        <w:rPr>
          <w:sz w:val="28"/>
          <w:szCs w:val="28"/>
        </w:rPr>
      </w:pPr>
    </w:p>
    <w:p w:rsidR="00FB5EF9" w:rsidRPr="00FB5EF9" w:rsidRDefault="00FB5EF9" w:rsidP="00FB5EF9">
      <w:pPr>
        <w:jc w:val="both"/>
        <w:rPr>
          <w:sz w:val="28"/>
          <w:szCs w:val="28"/>
        </w:rPr>
      </w:pPr>
      <w:r w:rsidRPr="00FB5EF9">
        <w:rPr>
          <w:sz w:val="28"/>
          <w:szCs w:val="28"/>
        </w:rPr>
        <w:t>Начальник управления финансов</w:t>
      </w:r>
    </w:p>
    <w:p w:rsidR="000A285C" w:rsidRPr="008E76E5" w:rsidRDefault="00FB5EF9" w:rsidP="00FB5EF9">
      <w:pPr>
        <w:jc w:val="both"/>
        <w:rPr>
          <w:sz w:val="28"/>
          <w:szCs w:val="28"/>
        </w:rPr>
      </w:pPr>
      <w:r w:rsidRPr="00FB5EF9">
        <w:rPr>
          <w:sz w:val="28"/>
          <w:szCs w:val="28"/>
        </w:rPr>
        <w:t xml:space="preserve">администрации </w:t>
      </w:r>
      <w:proofErr w:type="spellStart"/>
      <w:r w:rsidRPr="00FB5EF9">
        <w:rPr>
          <w:sz w:val="28"/>
          <w:szCs w:val="28"/>
        </w:rPr>
        <w:t>Ординского</w:t>
      </w:r>
      <w:proofErr w:type="spellEnd"/>
      <w:r w:rsidRPr="00FB5EF9">
        <w:rPr>
          <w:sz w:val="28"/>
          <w:szCs w:val="28"/>
        </w:rPr>
        <w:t xml:space="preserve"> муниципального округа __________________</w:t>
      </w:r>
      <w:r w:rsidRPr="00FB5EF9">
        <w:rPr>
          <w:sz w:val="28"/>
          <w:szCs w:val="28"/>
          <w:u w:val="single"/>
        </w:rPr>
        <w:t xml:space="preserve">/ А.В. </w:t>
      </w:r>
      <w:proofErr w:type="spellStart"/>
      <w:r w:rsidRPr="00FB5EF9">
        <w:rPr>
          <w:sz w:val="28"/>
          <w:szCs w:val="28"/>
          <w:u w:val="single"/>
        </w:rPr>
        <w:t>Буторина</w:t>
      </w:r>
      <w:proofErr w:type="spellEnd"/>
      <w:r w:rsidRPr="00FB5EF9">
        <w:rPr>
          <w:sz w:val="28"/>
          <w:szCs w:val="28"/>
          <w:u w:val="single"/>
        </w:rPr>
        <w:t xml:space="preserve"> /</w:t>
      </w:r>
    </w:p>
    <w:p w:rsidR="005D4A54" w:rsidRPr="005D4A54" w:rsidRDefault="005D4A54" w:rsidP="00EF7A11">
      <w:pPr>
        <w:ind w:left="3540" w:firstLine="708"/>
        <w:jc w:val="both"/>
        <w:rPr>
          <w:sz w:val="22"/>
        </w:rPr>
      </w:pPr>
      <w:r w:rsidRPr="005D4A54">
        <w:rPr>
          <w:sz w:val="22"/>
        </w:rPr>
        <w:t xml:space="preserve">   </w:t>
      </w:r>
      <w:r>
        <w:rPr>
          <w:sz w:val="22"/>
        </w:rPr>
        <w:t xml:space="preserve">                               </w:t>
      </w:r>
      <w:r w:rsidRPr="005D4A54">
        <w:rPr>
          <w:sz w:val="22"/>
        </w:rPr>
        <w:t xml:space="preserve"> (подпись)      </w:t>
      </w:r>
      <w:r>
        <w:rPr>
          <w:sz w:val="22"/>
        </w:rPr>
        <w:t xml:space="preserve">                         </w:t>
      </w:r>
      <w:r w:rsidRPr="005D4A54">
        <w:rPr>
          <w:sz w:val="22"/>
        </w:rPr>
        <w:t xml:space="preserve"> </w:t>
      </w:r>
      <w:r>
        <w:rPr>
          <w:sz w:val="22"/>
        </w:rPr>
        <w:t xml:space="preserve">        </w:t>
      </w:r>
      <w:r w:rsidRPr="005D4A54">
        <w:rPr>
          <w:sz w:val="22"/>
        </w:rPr>
        <w:t xml:space="preserve">        (ФИО)</w:t>
      </w:r>
    </w:p>
    <w:p w:rsidR="000A285C" w:rsidRPr="008E76E5" w:rsidRDefault="000A285C" w:rsidP="000A285C">
      <w:pPr>
        <w:spacing w:line="360" w:lineRule="exact"/>
        <w:jc w:val="both"/>
        <w:rPr>
          <w:sz w:val="28"/>
          <w:szCs w:val="28"/>
        </w:rPr>
      </w:pPr>
      <w:r w:rsidRPr="008E76E5">
        <w:rPr>
          <w:sz w:val="28"/>
          <w:szCs w:val="28"/>
        </w:rPr>
        <w:t>«___» _____________ 20___ г.</w:t>
      </w:r>
    </w:p>
    <w:p w:rsidR="00E36320" w:rsidRDefault="00E36320" w:rsidP="00E36320">
      <w:pPr>
        <w:spacing w:line="360" w:lineRule="exact"/>
        <w:jc w:val="both"/>
        <w:rPr>
          <w:sz w:val="28"/>
          <w:szCs w:val="28"/>
          <w:highlight w:val="magenta"/>
        </w:rPr>
      </w:pPr>
    </w:p>
    <w:p w:rsidR="00BE6891" w:rsidRPr="00CA1A4E" w:rsidRDefault="00BE6891" w:rsidP="00BE6891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о дате предоставления </w:t>
      </w:r>
      <w:r w:rsidRPr="00CA1A4E">
        <w:rPr>
          <w:sz w:val="28"/>
          <w:szCs w:val="28"/>
        </w:rPr>
        <w:t xml:space="preserve">отчета в Министерство территориального развития Пермского края </w:t>
      </w:r>
      <w:r>
        <w:rPr>
          <w:sz w:val="28"/>
          <w:szCs w:val="28"/>
        </w:rPr>
        <w:br/>
      </w:r>
      <w:r w:rsidRPr="00CA1A4E">
        <w:rPr>
          <w:sz w:val="28"/>
          <w:szCs w:val="28"/>
        </w:rPr>
        <w:t>«____» ___________ 20 ___ г.</w:t>
      </w:r>
    </w:p>
    <w:p w:rsidR="000A285C" w:rsidRPr="00CA1A4E" w:rsidRDefault="000A285C" w:rsidP="000A285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A285C" w:rsidRPr="00CA1A4E" w:rsidRDefault="000A285C" w:rsidP="000A285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1A4E">
        <w:rPr>
          <w:rFonts w:ascii="Times New Roman" w:hAnsi="Times New Roman" w:cs="Times New Roman"/>
          <w:sz w:val="28"/>
          <w:szCs w:val="28"/>
        </w:rPr>
        <w:t>ПРИНЯТ:</w:t>
      </w:r>
    </w:p>
    <w:p w:rsidR="000A285C" w:rsidRPr="00CA1A4E" w:rsidRDefault="008E6701" w:rsidP="008E6701">
      <w:pPr>
        <w:jc w:val="both"/>
        <w:rPr>
          <w:sz w:val="28"/>
          <w:szCs w:val="28"/>
        </w:rPr>
      </w:pPr>
      <w:r w:rsidRPr="00CA1A4E">
        <w:rPr>
          <w:sz w:val="28"/>
          <w:szCs w:val="28"/>
        </w:rPr>
        <w:t xml:space="preserve">                   </w:t>
      </w:r>
      <w:r w:rsidR="005D4A54" w:rsidRPr="00CA1A4E">
        <w:rPr>
          <w:sz w:val="28"/>
          <w:szCs w:val="28"/>
        </w:rPr>
        <w:t>_______________</w:t>
      </w:r>
      <w:r w:rsidRPr="00CA1A4E">
        <w:rPr>
          <w:sz w:val="28"/>
          <w:szCs w:val="28"/>
        </w:rPr>
        <w:t>________________</w:t>
      </w:r>
      <w:r w:rsidR="005D4A54" w:rsidRPr="00CA1A4E">
        <w:rPr>
          <w:sz w:val="28"/>
          <w:szCs w:val="28"/>
        </w:rPr>
        <w:t xml:space="preserve">____ </w:t>
      </w:r>
      <w:r w:rsidR="000A285C" w:rsidRPr="00CA1A4E">
        <w:rPr>
          <w:sz w:val="28"/>
          <w:szCs w:val="28"/>
        </w:rPr>
        <w:t>________</w:t>
      </w:r>
      <w:r w:rsidR="005D4A54" w:rsidRPr="00CA1A4E">
        <w:rPr>
          <w:sz w:val="28"/>
          <w:szCs w:val="28"/>
        </w:rPr>
        <w:t>___</w:t>
      </w:r>
      <w:r w:rsidR="000A285C" w:rsidRPr="00CA1A4E">
        <w:rPr>
          <w:sz w:val="28"/>
          <w:szCs w:val="28"/>
        </w:rPr>
        <w:t>_______</w:t>
      </w:r>
      <w:r w:rsidR="005D4A54" w:rsidRPr="00CA1A4E">
        <w:rPr>
          <w:sz w:val="28"/>
          <w:szCs w:val="28"/>
        </w:rPr>
        <w:t xml:space="preserve"> </w:t>
      </w:r>
      <w:r w:rsidR="000A285C" w:rsidRPr="00CA1A4E">
        <w:rPr>
          <w:sz w:val="28"/>
          <w:szCs w:val="28"/>
        </w:rPr>
        <w:t>/_____________________/</w:t>
      </w:r>
    </w:p>
    <w:p w:rsidR="00E36320" w:rsidRPr="00CA1A4E" w:rsidRDefault="000A285C" w:rsidP="000A285C">
      <w:pPr>
        <w:spacing w:line="240" w:lineRule="exact"/>
        <w:ind w:left="708" w:firstLine="708"/>
        <w:jc w:val="both"/>
        <w:rPr>
          <w:sz w:val="22"/>
        </w:rPr>
      </w:pPr>
      <w:r w:rsidRPr="00CA1A4E">
        <w:rPr>
          <w:sz w:val="22"/>
        </w:rPr>
        <w:t xml:space="preserve">      </w:t>
      </w:r>
      <w:r w:rsidR="005D4A54" w:rsidRPr="00CA1A4E">
        <w:rPr>
          <w:sz w:val="22"/>
        </w:rPr>
        <w:t xml:space="preserve">      </w:t>
      </w:r>
      <w:r w:rsidRPr="00CA1A4E">
        <w:rPr>
          <w:sz w:val="22"/>
        </w:rPr>
        <w:t xml:space="preserve">   (должность</w:t>
      </w:r>
      <w:r w:rsidR="008E6701" w:rsidRPr="00CA1A4E">
        <w:rPr>
          <w:sz w:val="22"/>
        </w:rPr>
        <w:t xml:space="preserve"> ответственного лица</w:t>
      </w:r>
      <w:r w:rsidRPr="00CA1A4E">
        <w:rPr>
          <w:sz w:val="22"/>
        </w:rPr>
        <w:t xml:space="preserve">)           </w:t>
      </w:r>
      <w:r w:rsidR="005D4A54" w:rsidRPr="00CA1A4E">
        <w:rPr>
          <w:sz w:val="22"/>
        </w:rPr>
        <w:t xml:space="preserve">            </w:t>
      </w:r>
      <w:r w:rsidRPr="00CA1A4E">
        <w:rPr>
          <w:sz w:val="22"/>
        </w:rPr>
        <w:t xml:space="preserve">      (подпись)             </w:t>
      </w:r>
      <w:r w:rsidR="005D4A54" w:rsidRPr="00CA1A4E">
        <w:rPr>
          <w:sz w:val="22"/>
        </w:rPr>
        <w:t xml:space="preserve">        </w:t>
      </w:r>
      <w:r w:rsidRPr="00CA1A4E">
        <w:rPr>
          <w:sz w:val="22"/>
        </w:rPr>
        <w:t xml:space="preserve">                 (ФИО)</w:t>
      </w:r>
    </w:p>
    <w:p w:rsidR="000A285C" w:rsidRPr="00F04BB0" w:rsidRDefault="00E36320" w:rsidP="00E36320">
      <w:pPr>
        <w:spacing w:line="360" w:lineRule="exact"/>
        <w:jc w:val="both"/>
      </w:pPr>
      <w:r w:rsidRPr="00CA1A4E">
        <w:rPr>
          <w:sz w:val="28"/>
          <w:szCs w:val="28"/>
        </w:rPr>
        <w:t>«___» _____________ 20___ г.</w:t>
      </w:r>
    </w:p>
    <w:sectPr w:rsidR="000A285C" w:rsidRPr="00F04BB0" w:rsidSect="00F86030">
      <w:headerReference w:type="even" r:id="rId7"/>
      <w:footerReference w:type="default" r:id="rId8"/>
      <w:headerReference w:type="first" r:id="rId9"/>
      <w:footerReference w:type="first" r:id="rId10"/>
      <w:footnotePr>
        <w:numFmt w:val="chicago"/>
      </w:footnotePr>
      <w:pgSz w:w="16840" w:h="11907" w:orient="landscape" w:code="9"/>
      <w:pgMar w:top="993" w:right="1134" w:bottom="1134" w:left="1134" w:header="1134" w:footer="56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7B0" w:rsidRDefault="008747B0">
      <w:r>
        <w:separator/>
      </w:r>
    </w:p>
  </w:endnote>
  <w:endnote w:type="continuationSeparator" w:id="0">
    <w:p w:rsidR="008747B0" w:rsidRDefault="0087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2F" w:rsidRDefault="00B2692F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2F" w:rsidRDefault="00B2692F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7B0" w:rsidRDefault="008747B0">
      <w:r>
        <w:separator/>
      </w:r>
    </w:p>
  </w:footnote>
  <w:footnote w:type="continuationSeparator" w:id="0">
    <w:p w:rsidR="008747B0" w:rsidRDefault="00874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2F" w:rsidRDefault="00B2692F">
    <w:pPr>
      <w:pStyle w:val="a3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B2692F" w:rsidRDefault="00B269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2F" w:rsidRDefault="00B2692F">
    <w:pPr>
      <w:pStyle w:val="a3"/>
      <w:rPr>
        <w:lang w:val="en-US"/>
      </w:rPr>
    </w:pPr>
    <w:r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2B2A"/>
    <w:rsid w:val="00005089"/>
    <w:rsid w:val="00006CA1"/>
    <w:rsid w:val="00006FFB"/>
    <w:rsid w:val="0001489F"/>
    <w:rsid w:val="00016F8E"/>
    <w:rsid w:val="00022254"/>
    <w:rsid w:val="00027AFC"/>
    <w:rsid w:val="00037BF3"/>
    <w:rsid w:val="0004559C"/>
    <w:rsid w:val="000458AC"/>
    <w:rsid w:val="00047122"/>
    <w:rsid w:val="00060D5C"/>
    <w:rsid w:val="00061FEE"/>
    <w:rsid w:val="000644E6"/>
    <w:rsid w:val="00066837"/>
    <w:rsid w:val="000715F4"/>
    <w:rsid w:val="00072608"/>
    <w:rsid w:val="000727E7"/>
    <w:rsid w:val="00076E3C"/>
    <w:rsid w:val="000838A9"/>
    <w:rsid w:val="00086D61"/>
    <w:rsid w:val="000903AD"/>
    <w:rsid w:val="00096917"/>
    <w:rsid w:val="00096D48"/>
    <w:rsid w:val="000A0D27"/>
    <w:rsid w:val="000A16ED"/>
    <w:rsid w:val="000A2171"/>
    <w:rsid w:val="000A285C"/>
    <w:rsid w:val="000A41AB"/>
    <w:rsid w:val="000A5BF8"/>
    <w:rsid w:val="000B7105"/>
    <w:rsid w:val="000C374C"/>
    <w:rsid w:val="000C61D1"/>
    <w:rsid w:val="000D0C6F"/>
    <w:rsid w:val="000D2FA2"/>
    <w:rsid w:val="000D33E5"/>
    <w:rsid w:val="000F05FE"/>
    <w:rsid w:val="000F2165"/>
    <w:rsid w:val="000F21CA"/>
    <w:rsid w:val="000F39A8"/>
    <w:rsid w:val="0010068F"/>
    <w:rsid w:val="00103076"/>
    <w:rsid w:val="001142FA"/>
    <w:rsid w:val="001219CC"/>
    <w:rsid w:val="00121AA7"/>
    <w:rsid w:val="00123A2B"/>
    <w:rsid w:val="00125D62"/>
    <w:rsid w:val="0014054B"/>
    <w:rsid w:val="00140CDF"/>
    <w:rsid w:val="0014153A"/>
    <w:rsid w:val="00141665"/>
    <w:rsid w:val="00141764"/>
    <w:rsid w:val="00146D98"/>
    <w:rsid w:val="0015520F"/>
    <w:rsid w:val="00161675"/>
    <w:rsid w:val="001641BF"/>
    <w:rsid w:val="00165319"/>
    <w:rsid w:val="0018571E"/>
    <w:rsid w:val="00192D52"/>
    <w:rsid w:val="00194FAE"/>
    <w:rsid w:val="0019583B"/>
    <w:rsid w:val="001967C5"/>
    <w:rsid w:val="001A276C"/>
    <w:rsid w:val="001A49FF"/>
    <w:rsid w:val="001B23C0"/>
    <w:rsid w:val="001B5A2D"/>
    <w:rsid w:val="001C1A29"/>
    <w:rsid w:val="001C6AD0"/>
    <w:rsid w:val="001D21A0"/>
    <w:rsid w:val="001E148E"/>
    <w:rsid w:val="001E314D"/>
    <w:rsid w:val="001F2FFE"/>
    <w:rsid w:val="001F7DC8"/>
    <w:rsid w:val="001F7FD3"/>
    <w:rsid w:val="00207E2D"/>
    <w:rsid w:val="0022671A"/>
    <w:rsid w:val="00226897"/>
    <w:rsid w:val="002316B8"/>
    <w:rsid w:val="00231D6B"/>
    <w:rsid w:val="00231EF5"/>
    <w:rsid w:val="002405A8"/>
    <w:rsid w:val="002553E7"/>
    <w:rsid w:val="00261CF6"/>
    <w:rsid w:val="00264FA7"/>
    <w:rsid w:val="0026563D"/>
    <w:rsid w:val="00265F65"/>
    <w:rsid w:val="00271BE2"/>
    <w:rsid w:val="00271E0D"/>
    <w:rsid w:val="00283065"/>
    <w:rsid w:val="00285295"/>
    <w:rsid w:val="0029192F"/>
    <w:rsid w:val="002B5084"/>
    <w:rsid w:val="002B56CC"/>
    <w:rsid w:val="002B5D35"/>
    <w:rsid w:val="002B6A7F"/>
    <w:rsid w:val="002B6D1A"/>
    <w:rsid w:val="002B76AA"/>
    <w:rsid w:val="002C2C1D"/>
    <w:rsid w:val="002C306C"/>
    <w:rsid w:val="002C32BE"/>
    <w:rsid w:val="002D34C2"/>
    <w:rsid w:val="002D4BAC"/>
    <w:rsid w:val="002E166B"/>
    <w:rsid w:val="002E6522"/>
    <w:rsid w:val="002F0A8B"/>
    <w:rsid w:val="002F5B6C"/>
    <w:rsid w:val="002F68C1"/>
    <w:rsid w:val="00300CE9"/>
    <w:rsid w:val="0030694B"/>
    <w:rsid w:val="00313CDD"/>
    <w:rsid w:val="00315BC7"/>
    <w:rsid w:val="003167F6"/>
    <w:rsid w:val="003177EA"/>
    <w:rsid w:val="00317883"/>
    <w:rsid w:val="00320701"/>
    <w:rsid w:val="00340C46"/>
    <w:rsid w:val="003470B0"/>
    <w:rsid w:val="00352E64"/>
    <w:rsid w:val="00355108"/>
    <w:rsid w:val="00357549"/>
    <w:rsid w:val="00357DA4"/>
    <w:rsid w:val="0036438E"/>
    <w:rsid w:val="00364794"/>
    <w:rsid w:val="00367CBA"/>
    <w:rsid w:val="00367DBD"/>
    <w:rsid w:val="003717C7"/>
    <w:rsid w:val="0037234D"/>
    <w:rsid w:val="003726E9"/>
    <w:rsid w:val="00373704"/>
    <w:rsid w:val="00380717"/>
    <w:rsid w:val="00382A0B"/>
    <w:rsid w:val="00383C00"/>
    <w:rsid w:val="00391DCF"/>
    <w:rsid w:val="00392945"/>
    <w:rsid w:val="0039725E"/>
    <w:rsid w:val="003A5AC8"/>
    <w:rsid w:val="003A6342"/>
    <w:rsid w:val="003B2417"/>
    <w:rsid w:val="003B4564"/>
    <w:rsid w:val="003B4CB8"/>
    <w:rsid w:val="003C409E"/>
    <w:rsid w:val="003C46FE"/>
    <w:rsid w:val="003D4AE2"/>
    <w:rsid w:val="003E3DB3"/>
    <w:rsid w:val="003F1342"/>
    <w:rsid w:val="003F22CA"/>
    <w:rsid w:val="00405E91"/>
    <w:rsid w:val="0041000A"/>
    <w:rsid w:val="0041602D"/>
    <w:rsid w:val="004214A5"/>
    <w:rsid w:val="004228CC"/>
    <w:rsid w:val="004240B9"/>
    <w:rsid w:val="00431374"/>
    <w:rsid w:val="004329F8"/>
    <w:rsid w:val="0043676A"/>
    <w:rsid w:val="0043747A"/>
    <w:rsid w:val="004406B4"/>
    <w:rsid w:val="00442E03"/>
    <w:rsid w:val="00442E2C"/>
    <w:rsid w:val="004475AA"/>
    <w:rsid w:val="00451EBE"/>
    <w:rsid w:val="004551B9"/>
    <w:rsid w:val="00457567"/>
    <w:rsid w:val="004575D3"/>
    <w:rsid w:val="00460F5F"/>
    <w:rsid w:val="00461A81"/>
    <w:rsid w:val="004668C0"/>
    <w:rsid w:val="00466B10"/>
    <w:rsid w:val="0047343E"/>
    <w:rsid w:val="00473A46"/>
    <w:rsid w:val="004818B6"/>
    <w:rsid w:val="00484D12"/>
    <w:rsid w:val="00485308"/>
    <w:rsid w:val="0049001F"/>
    <w:rsid w:val="004905B5"/>
    <w:rsid w:val="004908CB"/>
    <w:rsid w:val="00495F8C"/>
    <w:rsid w:val="004A1963"/>
    <w:rsid w:val="004A604E"/>
    <w:rsid w:val="004A7935"/>
    <w:rsid w:val="004B1A6D"/>
    <w:rsid w:val="004B467E"/>
    <w:rsid w:val="004B6DB6"/>
    <w:rsid w:val="004B6E05"/>
    <w:rsid w:val="004B753F"/>
    <w:rsid w:val="004C2CFE"/>
    <w:rsid w:val="004C3185"/>
    <w:rsid w:val="004C3957"/>
    <w:rsid w:val="004D2287"/>
    <w:rsid w:val="004D3D3E"/>
    <w:rsid w:val="004E0227"/>
    <w:rsid w:val="004E19D5"/>
    <w:rsid w:val="004E36D8"/>
    <w:rsid w:val="004E4ACF"/>
    <w:rsid w:val="004F5543"/>
    <w:rsid w:val="00500CC0"/>
    <w:rsid w:val="0050127A"/>
    <w:rsid w:val="00504493"/>
    <w:rsid w:val="00504495"/>
    <w:rsid w:val="00505251"/>
    <w:rsid w:val="005148EE"/>
    <w:rsid w:val="00516A92"/>
    <w:rsid w:val="00523022"/>
    <w:rsid w:val="005278C9"/>
    <w:rsid w:val="00527A67"/>
    <w:rsid w:val="00530032"/>
    <w:rsid w:val="005318C3"/>
    <w:rsid w:val="0053621A"/>
    <w:rsid w:val="00542C73"/>
    <w:rsid w:val="005436C3"/>
    <w:rsid w:val="00544206"/>
    <w:rsid w:val="0055026B"/>
    <w:rsid w:val="00562346"/>
    <w:rsid w:val="0056240D"/>
    <w:rsid w:val="00564E89"/>
    <w:rsid w:val="00571A95"/>
    <w:rsid w:val="00582187"/>
    <w:rsid w:val="00595653"/>
    <w:rsid w:val="005B0E77"/>
    <w:rsid w:val="005B6D06"/>
    <w:rsid w:val="005B786F"/>
    <w:rsid w:val="005C5841"/>
    <w:rsid w:val="005C69BA"/>
    <w:rsid w:val="005D079E"/>
    <w:rsid w:val="005D197D"/>
    <w:rsid w:val="005D4A54"/>
    <w:rsid w:val="005D5ED3"/>
    <w:rsid w:val="005E12FF"/>
    <w:rsid w:val="005E5473"/>
    <w:rsid w:val="005E7A92"/>
    <w:rsid w:val="005F1A97"/>
    <w:rsid w:val="005F37CC"/>
    <w:rsid w:val="00601DA8"/>
    <w:rsid w:val="00603697"/>
    <w:rsid w:val="0060587A"/>
    <w:rsid w:val="00615AAC"/>
    <w:rsid w:val="00622E3A"/>
    <w:rsid w:val="00630C08"/>
    <w:rsid w:val="00635113"/>
    <w:rsid w:val="00640A2D"/>
    <w:rsid w:val="00671F40"/>
    <w:rsid w:val="006809BE"/>
    <w:rsid w:val="00682F8E"/>
    <w:rsid w:val="006849ED"/>
    <w:rsid w:val="00685E3B"/>
    <w:rsid w:val="00693706"/>
    <w:rsid w:val="006938E5"/>
    <w:rsid w:val="0069630C"/>
    <w:rsid w:val="006A6C66"/>
    <w:rsid w:val="006A7A03"/>
    <w:rsid w:val="006C16CF"/>
    <w:rsid w:val="006C36E8"/>
    <w:rsid w:val="006C47C2"/>
    <w:rsid w:val="006D0419"/>
    <w:rsid w:val="006D29FB"/>
    <w:rsid w:val="006D4186"/>
    <w:rsid w:val="006F21D3"/>
    <w:rsid w:val="006F4134"/>
    <w:rsid w:val="006F67AC"/>
    <w:rsid w:val="0070353B"/>
    <w:rsid w:val="00704271"/>
    <w:rsid w:val="00705063"/>
    <w:rsid w:val="00705CC3"/>
    <w:rsid w:val="007128B9"/>
    <w:rsid w:val="00714BC5"/>
    <w:rsid w:val="00725D91"/>
    <w:rsid w:val="0073036F"/>
    <w:rsid w:val="007329F9"/>
    <w:rsid w:val="007354E3"/>
    <w:rsid w:val="0073771E"/>
    <w:rsid w:val="007421E7"/>
    <w:rsid w:val="00746254"/>
    <w:rsid w:val="00746A16"/>
    <w:rsid w:val="007573D9"/>
    <w:rsid w:val="00762C5C"/>
    <w:rsid w:val="007638C1"/>
    <w:rsid w:val="00767B4D"/>
    <w:rsid w:val="00782752"/>
    <w:rsid w:val="00784579"/>
    <w:rsid w:val="00785EFC"/>
    <w:rsid w:val="00786E62"/>
    <w:rsid w:val="00790FD7"/>
    <w:rsid w:val="00797B46"/>
    <w:rsid w:val="007A50DB"/>
    <w:rsid w:val="007B4BD6"/>
    <w:rsid w:val="007B62B1"/>
    <w:rsid w:val="007B6AFA"/>
    <w:rsid w:val="007C044E"/>
    <w:rsid w:val="007C6640"/>
    <w:rsid w:val="007D07A1"/>
    <w:rsid w:val="007D14A9"/>
    <w:rsid w:val="007D4713"/>
    <w:rsid w:val="007E00D3"/>
    <w:rsid w:val="007E0193"/>
    <w:rsid w:val="007E0B67"/>
    <w:rsid w:val="007E47AA"/>
    <w:rsid w:val="007F057E"/>
    <w:rsid w:val="007F3B1F"/>
    <w:rsid w:val="00807BA8"/>
    <w:rsid w:val="00810CB3"/>
    <w:rsid w:val="00821DE1"/>
    <w:rsid w:val="0082353F"/>
    <w:rsid w:val="00825554"/>
    <w:rsid w:val="00836C23"/>
    <w:rsid w:val="00842137"/>
    <w:rsid w:val="00847DDA"/>
    <w:rsid w:val="0085064C"/>
    <w:rsid w:val="00850962"/>
    <w:rsid w:val="008511AE"/>
    <w:rsid w:val="00860FFB"/>
    <w:rsid w:val="00862B24"/>
    <w:rsid w:val="00863AA9"/>
    <w:rsid w:val="0086587C"/>
    <w:rsid w:val="00866B20"/>
    <w:rsid w:val="00867211"/>
    <w:rsid w:val="00867BB4"/>
    <w:rsid w:val="008705E3"/>
    <w:rsid w:val="0087249E"/>
    <w:rsid w:val="00872880"/>
    <w:rsid w:val="00873874"/>
    <w:rsid w:val="008747B0"/>
    <w:rsid w:val="00874CFC"/>
    <w:rsid w:val="00882BEE"/>
    <w:rsid w:val="008831BB"/>
    <w:rsid w:val="00893297"/>
    <w:rsid w:val="008A64E7"/>
    <w:rsid w:val="008A7EC5"/>
    <w:rsid w:val="008B4506"/>
    <w:rsid w:val="008B60C1"/>
    <w:rsid w:val="008B6344"/>
    <w:rsid w:val="008C1CB7"/>
    <w:rsid w:val="008C5CF8"/>
    <w:rsid w:val="008D21ED"/>
    <w:rsid w:val="008D4E6E"/>
    <w:rsid w:val="008D5648"/>
    <w:rsid w:val="008D654B"/>
    <w:rsid w:val="008E1CDE"/>
    <w:rsid w:val="008E3331"/>
    <w:rsid w:val="008E3793"/>
    <w:rsid w:val="008E41BD"/>
    <w:rsid w:val="008E630E"/>
    <w:rsid w:val="008E6701"/>
    <w:rsid w:val="008F0EA8"/>
    <w:rsid w:val="008F1B94"/>
    <w:rsid w:val="008F33D0"/>
    <w:rsid w:val="009033EA"/>
    <w:rsid w:val="00904A08"/>
    <w:rsid w:val="00921E5C"/>
    <w:rsid w:val="00933447"/>
    <w:rsid w:val="0094644E"/>
    <w:rsid w:val="00951F21"/>
    <w:rsid w:val="00963F51"/>
    <w:rsid w:val="009649E8"/>
    <w:rsid w:val="00967E6A"/>
    <w:rsid w:val="00975A20"/>
    <w:rsid w:val="009838EF"/>
    <w:rsid w:val="0098675A"/>
    <w:rsid w:val="00992735"/>
    <w:rsid w:val="009B44E2"/>
    <w:rsid w:val="009B7DEE"/>
    <w:rsid w:val="009D3EBB"/>
    <w:rsid w:val="009D7A7D"/>
    <w:rsid w:val="009E11E6"/>
    <w:rsid w:val="009F0230"/>
    <w:rsid w:val="009F6832"/>
    <w:rsid w:val="00A025DD"/>
    <w:rsid w:val="00A02BA6"/>
    <w:rsid w:val="00A05E31"/>
    <w:rsid w:val="00A113AB"/>
    <w:rsid w:val="00A20B7C"/>
    <w:rsid w:val="00A2178F"/>
    <w:rsid w:val="00A27299"/>
    <w:rsid w:val="00A2752E"/>
    <w:rsid w:val="00A326D0"/>
    <w:rsid w:val="00A430F1"/>
    <w:rsid w:val="00A43273"/>
    <w:rsid w:val="00A468FB"/>
    <w:rsid w:val="00A55CA8"/>
    <w:rsid w:val="00A60669"/>
    <w:rsid w:val="00A72A70"/>
    <w:rsid w:val="00A8114F"/>
    <w:rsid w:val="00A91908"/>
    <w:rsid w:val="00A97E23"/>
    <w:rsid w:val="00AA0FB2"/>
    <w:rsid w:val="00AA18BE"/>
    <w:rsid w:val="00AA2895"/>
    <w:rsid w:val="00AA3518"/>
    <w:rsid w:val="00AA4B50"/>
    <w:rsid w:val="00AA4CB7"/>
    <w:rsid w:val="00AA75F9"/>
    <w:rsid w:val="00AB023C"/>
    <w:rsid w:val="00AB1A56"/>
    <w:rsid w:val="00AB3D65"/>
    <w:rsid w:val="00AC1BB0"/>
    <w:rsid w:val="00AC288C"/>
    <w:rsid w:val="00AC3DE4"/>
    <w:rsid w:val="00AD029A"/>
    <w:rsid w:val="00AD7A36"/>
    <w:rsid w:val="00AE1541"/>
    <w:rsid w:val="00AE2B95"/>
    <w:rsid w:val="00AE30EA"/>
    <w:rsid w:val="00AE4239"/>
    <w:rsid w:val="00AF33E2"/>
    <w:rsid w:val="00AF4EEA"/>
    <w:rsid w:val="00B00285"/>
    <w:rsid w:val="00B01051"/>
    <w:rsid w:val="00B125AC"/>
    <w:rsid w:val="00B12AFC"/>
    <w:rsid w:val="00B154C9"/>
    <w:rsid w:val="00B2365F"/>
    <w:rsid w:val="00B23C38"/>
    <w:rsid w:val="00B2692F"/>
    <w:rsid w:val="00B30724"/>
    <w:rsid w:val="00B31E43"/>
    <w:rsid w:val="00B41956"/>
    <w:rsid w:val="00B436E7"/>
    <w:rsid w:val="00B50554"/>
    <w:rsid w:val="00B507DA"/>
    <w:rsid w:val="00B51731"/>
    <w:rsid w:val="00B53EBD"/>
    <w:rsid w:val="00B54BA3"/>
    <w:rsid w:val="00B61915"/>
    <w:rsid w:val="00B63161"/>
    <w:rsid w:val="00B655AA"/>
    <w:rsid w:val="00B756B3"/>
    <w:rsid w:val="00B93F81"/>
    <w:rsid w:val="00BA5C2E"/>
    <w:rsid w:val="00BA6EB7"/>
    <w:rsid w:val="00BA7F42"/>
    <w:rsid w:val="00BB0ADB"/>
    <w:rsid w:val="00BB267D"/>
    <w:rsid w:val="00BC28FE"/>
    <w:rsid w:val="00BC6756"/>
    <w:rsid w:val="00BD181F"/>
    <w:rsid w:val="00BD1E3A"/>
    <w:rsid w:val="00BD30BA"/>
    <w:rsid w:val="00BE2EE6"/>
    <w:rsid w:val="00BE6891"/>
    <w:rsid w:val="00BF3D1F"/>
    <w:rsid w:val="00C02FED"/>
    <w:rsid w:val="00C03438"/>
    <w:rsid w:val="00C06533"/>
    <w:rsid w:val="00C07E88"/>
    <w:rsid w:val="00C13A6C"/>
    <w:rsid w:val="00C1478C"/>
    <w:rsid w:val="00C16A7D"/>
    <w:rsid w:val="00C22DC4"/>
    <w:rsid w:val="00C3230A"/>
    <w:rsid w:val="00C41604"/>
    <w:rsid w:val="00C50441"/>
    <w:rsid w:val="00C50EA8"/>
    <w:rsid w:val="00C55DBA"/>
    <w:rsid w:val="00C56BBE"/>
    <w:rsid w:val="00C65112"/>
    <w:rsid w:val="00C72D24"/>
    <w:rsid w:val="00C731D7"/>
    <w:rsid w:val="00C75604"/>
    <w:rsid w:val="00C7742D"/>
    <w:rsid w:val="00C80448"/>
    <w:rsid w:val="00C835DF"/>
    <w:rsid w:val="00C869E7"/>
    <w:rsid w:val="00C93448"/>
    <w:rsid w:val="00C9411E"/>
    <w:rsid w:val="00CA1A4E"/>
    <w:rsid w:val="00CA1E81"/>
    <w:rsid w:val="00CA5BE3"/>
    <w:rsid w:val="00CA5E2C"/>
    <w:rsid w:val="00CA7FD5"/>
    <w:rsid w:val="00CB7FFD"/>
    <w:rsid w:val="00CC7E4E"/>
    <w:rsid w:val="00CD21A1"/>
    <w:rsid w:val="00CE4C63"/>
    <w:rsid w:val="00CE7E5F"/>
    <w:rsid w:val="00CF1EC2"/>
    <w:rsid w:val="00CF3F96"/>
    <w:rsid w:val="00CF419B"/>
    <w:rsid w:val="00CF5E31"/>
    <w:rsid w:val="00CF6EC2"/>
    <w:rsid w:val="00CF76A9"/>
    <w:rsid w:val="00D05FF7"/>
    <w:rsid w:val="00D12A85"/>
    <w:rsid w:val="00D13A05"/>
    <w:rsid w:val="00D13FA0"/>
    <w:rsid w:val="00D1490A"/>
    <w:rsid w:val="00D15D7C"/>
    <w:rsid w:val="00D21419"/>
    <w:rsid w:val="00D24ED1"/>
    <w:rsid w:val="00D251A7"/>
    <w:rsid w:val="00D25BE9"/>
    <w:rsid w:val="00D31793"/>
    <w:rsid w:val="00D33F49"/>
    <w:rsid w:val="00D42325"/>
    <w:rsid w:val="00D42ADF"/>
    <w:rsid w:val="00D45A38"/>
    <w:rsid w:val="00D62957"/>
    <w:rsid w:val="00D6588E"/>
    <w:rsid w:val="00D808D1"/>
    <w:rsid w:val="00D90A53"/>
    <w:rsid w:val="00D92429"/>
    <w:rsid w:val="00DA0ABE"/>
    <w:rsid w:val="00DB1A6D"/>
    <w:rsid w:val="00DB4F10"/>
    <w:rsid w:val="00DC01B7"/>
    <w:rsid w:val="00DC575A"/>
    <w:rsid w:val="00DC5A46"/>
    <w:rsid w:val="00DD57D6"/>
    <w:rsid w:val="00DD6F6A"/>
    <w:rsid w:val="00DE1401"/>
    <w:rsid w:val="00DE560C"/>
    <w:rsid w:val="00DE70C4"/>
    <w:rsid w:val="00DF0B83"/>
    <w:rsid w:val="00DF253D"/>
    <w:rsid w:val="00DF5125"/>
    <w:rsid w:val="00E01249"/>
    <w:rsid w:val="00E0178F"/>
    <w:rsid w:val="00E03EEB"/>
    <w:rsid w:val="00E13544"/>
    <w:rsid w:val="00E21DF9"/>
    <w:rsid w:val="00E21EEA"/>
    <w:rsid w:val="00E23B32"/>
    <w:rsid w:val="00E33659"/>
    <w:rsid w:val="00E33F5F"/>
    <w:rsid w:val="00E36320"/>
    <w:rsid w:val="00E370E7"/>
    <w:rsid w:val="00E40F8F"/>
    <w:rsid w:val="00E46169"/>
    <w:rsid w:val="00E4668A"/>
    <w:rsid w:val="00E50869"/>
    <w:rsid w:val="00E50BCA"/>
    <w:rsid w:val="00E52ADA"/>
    <w:rsid w:val="00E546C6"/>
    <w:rsid w:val="00E57202"/>
    <w:rsid w:val="00E5739E"/>
    <w:rsid w:val="00E62D6A"/>
    <w:rsid w:val="00E67CAC"/>
    <w:rsid w:val="00E7048A"/>
    <w:rsid w:val="00E85B65"/>
    <w:rsid w:val="00E86765"/>
    <w:rsid w:val="00E90F0E"/>
    <w:rsid w:val="00E915E7"/>
    <w:rsid w:val="00E92006"/>
    <w:rsid w:val="00EA239E"/>
    <w:rsid w:val="00EB3CEA"/>
    <w:rsid w:val="00EC34C3"/>
    <w:rsid w:val="00EC52E8"/>
    <w:rsid w:val="00ED1B0E"/>
    <w:rsid w:val="00ED1FF8"/>
    <w:rsid w:val="00ED52A0"/>
    <w:rsid w:val="00EE5E20"/>
    <w:rsid w:val="00EE6B6D"/>
    <w:rsid w:val="00EE7865"/>
    <w:rsid w:val="00EF6C10"/>
    <w:rsid w:val="00EF7A11"/>
    <w:rsid w:val="00EF7CC0"/>
    <w:rsid w:val="00F035E0"/>
    <w:rsid w:val="00F04BB0"/>
    <w:rsid w:val="00F04F36"/>
    <w:rsid w:val="00F06F70"/>
    <w:rsid w:val="00F1032E"/>
    <w:rsid w:val="00F11561"/>
    <w:rsid w:val="00F12B18"/>
    <w:rsid w:val="00F1353B"/>
    <w:rsid w:val="00F22E02"/>
    <w:rsid w:val="00F247FD"/>
    <w:rsid w:val="00F25E87"/>
    <w:rsid w:val="00F32D29"/>
    <w:rsid w:val="00F50B3F"/>
    <w:rsid w:val="00F637C5"/>
    <w:rsid w:val="00F646D2"/>
    <w:rsid w:val="00F65D62"/>
    <w:rsid w:val="00F81138"/>
    <w:rsid w:val="00F86030"/>
    <w:rsid w:val="00F95019"/>
    <w:rsid w:val="00FA0DB5"/>
    <w:rsid w:val="00FA4F66"/>
    <w:rsid w:val="00FB216B"/>
    <w:rsid w:val="00FB5EF9"/>
    <w:rsid w:val="00FB687C"/>
    <w:rsid w:val="00FD0766"/>
    <w:rsid w:val="00FD4478"/>
    <w:rsid w:val="00FD5B1D"/>
    <w:rsid w:val="00FE1E86"/>
    <w:rsid w:val="00FF5342"/>
    <w:rsid w:val="00FF543C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BD1D3C-E863-4BD3-9531-D73112D6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4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rsid w:val="00784D7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784D77"/>
    <w:rPr>
      <w:sz w:val="28"/>
    </w:rPr>
  </w:style>
  <w:style w:type="paragraph" w:styleId="a5">
    <w:name w:val="footer"/>
    <w:basedOn w:val="a"/>
    <w:link w:val="a6"/>
    <w:uiPriority w:val="99"/>
    <w:rsid w:val="00784D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84D77"/>
  </w:style>
  <w:style w:type="paragraph" w:customStyle="1" w:styleId="a7">
    <w:name w:val="Заголовок к тексту"/>
    <w:basedOn w:val="a"/>
    <w:next w:val="a8"/>
    <w:rsid w:val="00784D77"/>
    <w:pPr>
      <w:suppressAutoHyphens/>
      <w:spacing w:after="240" w:line="192" w:lineRule="auto"/>
    </w:pPr>
    <w:rPr>
      <w:b/>
      <w:sz w:val="28"/>
      <w:szCs w:val="20"/>
    </w:rPr>
  </w:style>
  <w:style w:type="paragraph" w:styleId="a8">
    <w:name w:val="Body Text"/>
    <w:basedOn w:val="a"/>
    <w:link w:val="a9"/>
    <w:rsid w:val="00784D7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8"/>
    <w:rsid w:val="00784D77"/>
    <w:rPr>
      <w:sz w:val="28"/>
      <w:szCs w:val="24"/>
    </w:rPr>
  </w:style>
  <w:style w:type="paragraph" w:customStyle="1" w:styleId="aa">
    <w:name w:val="Приложение"/>
    <w:basedOn w:val="a8"/>
    <w:rsid w:val="00784D77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b">
    <w:name w:val="Подпись на  бланке должностного лица"/>
    <w:basedOn w:val="a"/>
    <w:next w:val="a8"/>
    <w:rsid w:val="00784D77"/>
    <w:pPr>
      <w:spacing w:before="480" w:line="240" w:lineRule="exact"/>
      <w:ind w:left="7088"/>
    </w:pPr>
    <w:rPr>
      <w:sz w:val="28"/>
      <w:szCs w:val="20"/>
    </w:rPr>
  </w:style>
  <w:style w:type="paragraph" w:styleId="ac">
    <w:name w:val="Signature"/>
    <w:basedOn w:val="a"/>
    <w:next w:val="a8"/>
    <w:link w:val="ad"/>
    <w:rsid w:val="00784D77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d">
    <w:name w:val="Подпись Знак"/>
    <w:link w:val="ac"/>
    <w:rsid w:val="00784D77"/>
    <w:rPr>
      <w:sz w:val="28"/>
    </w:rPr>
  </w:style>
  <w:style w:type="paragraph" w:customStyle="1" w:styleId="ae">
    <w:name w:val="Подпись на общем бланке"/>
    <w:basedOn w:val="ac"/>
    <w:next w:val="a8"/>
    <w:rsid w:val="00784D77"/>
    <w:pPr>
      <w:tabs>
        <w:tab w:val="clear" w:pos="5103"/>
      </w:tabs>
    </w:pPr>
  </w:style>
  <w:style w:type="paragraph" w:styleId="af">
    <w:name w:val="Balloon Text"/>
    <w:basedOn w:val="a"/>
    <w:link w:val="af0"/>
    <w:rsid w:val="00FA69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FA69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0343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D1490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annotation reference"/>
    <w:uiPriority w:val="99"/>
    <w:unhideWhenUsed/>
    <w:rsid w:val="00D1490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1490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rsid w:val="00D1490A"/>
    <w:rPr>
      <w:rFonts w:ascii="Calibri" w:eastAsia="Calibri" w:hAnsi="Calibri" w:cs="Times New Roman"/>
      <w:lang w:eastAsia="en-US"/>
    </w:rPr>
  </w:style>
  <w:style w:type="paragraph" w:styleId="af4">
    <w:name w:val="annotation subject"/>
    <w:basedOn w:val="af2"/>
    <w:next w:val="af2"/>
    <w:link w:val="af5"/>
    <w:rsid w:val="00D92429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5">
    <w:name w:val="Тема примечания Знак"/>
    <w:link w:val="af4"/>
    <w:rsid w:val="00D92429"/>
    <w:rPr>
      <w:rFonts w:ascii="Calibri" w:eastAsia="Calibri" w:hAnsi="Calibri" w:cs="Times New Roman"/>
      <w:b/>
      <w:bCs/>
      <w:lang w:eastAsia="en-US"/>
    </w:rPr>
  </w:style>
  <w:style w:type="paragraph" w:styleId="af6">
    <w:name w:val="footnote text"/>
    <w:basedOn w:val="a"/>
    <w:link w:val="af7"/>
    <w:uiPriority w:val="99"/>
    <w:rsid w:val="00D9242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D92429"/>
  </w:style>
  <w:style w:type="character" w:styleId="af8">
    <w:name w:val="footnote reference"/>
    <w:uiPriority w:val="99"/>
    <w:rsid w:val="00D92429"/>
    <w:rPr>
      <w:vertAlign w:val="superscript"/>
    </w:rPr>
  </w:style>
  <w:style w:type="table" w:styleId="af9">
    <w:name w:val="Table Grid"/>
    <w:basedOn w:val="a1"/>
    <w:uiPriority w:val="39"/>
    <w:rsid w:val="000D0C6F"/>
    <w:pPr>
      <w:ind w:firstLine="709"/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D0C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a">
    <w:name w:val="No Spacing"/>
    <w:uiPriority w:val="1"/>
    <w:qFormat/>
    <w:rsid w:val="000D0C6F"/>
    <w:pPr>
      <w:ind w:firstLine="709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endnote text"/>
    <w:basedOn w:val="a"/>
    <w:link w:val="afc"/>
    <w:rsid w:val="005D079E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5D079E"/>
  </w:style>
  <w:style w:type="character" w:styleId="afd">
    <w:name w:val="endnote reference"/>
    <w:rsid w:val="005D0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9FD8-E168-4563-8472-6A88AC7E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Тер.Упр.02</cp:lastModifiedBy>
  <cp:revision>8</cp:revision>
  <cp:lastPrinted>2021-05-13T06:12:00Z</cp:lastPrinted>
  <dcterms:created xsi:type="dcterms:W3CDTF">2021-06-16T10:06:00Z</dcterms:created>
  <dcterms:modified xsi:type="dcterms:W3CDTF">2021-07-22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иостановлении действия подпункта 1.1 пункта 1 Указа Губернатора Пермского края от 03.08.2007 № 58 "О финансировании мероприятий по оказанию финансовой поддержки бывшим работникам государственных органов"</vt:lpwstr>
  </property>
  <property fmtid="{D5CDD505-2E9C-101B-9397-08002B2CF9AE}" pid="3" name="reg_date">
    <vt:lpwstr>15.04.2015</vt:lpwstr>
  </property>
  <property fmtid="{D5CDD505-2E9C-101B-9397-08002B2CF9AE}" pid="4" name="reg_number">
    <vt:lpwstr>53</vt:lpwstr>
  </property>
  <property fmtid="{D5CDD505-2E9C-101B-9397-08002B2CF9AE}" pid="5" name="r_object_id">
    <vt:lpwstr>0900000190a3a4f3</vt:lpwstr>
  </property>
  <property fmtid="{D5CDD505-2E9C-101B-9397-08002B2CF9AE}" pid="6" name="r_version_label">
    <vt:lpwstr>1.5</vt:lpwstr>
  </property>
  <property fmtid="{D5CDD505-2E9C-101B-9397-08002B2CF9AE}" pid="7" name="sign_flag">
    <vt:lpwstr>Подписан ЭЦП</vt:lpwstr>
  </property>
</Properties>
</file>